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876EA6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  <w:vertAlign w:val="superscript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>1</w:t>
      </w:r>
      <w:r w:rsidR="009D3569">
        <w:rPr>
          <w:sz w:val="28"/>
          <w:szCs w:val="28"/>
        </w:rPr>
        <w:t xml:space="preserve">. </w:t>
      </w:r>
      <w:r w:rsidR="006E15B5">
        <w:rPr>
          <w:sz w:val="28"/>
          <w:szCs w:val="28"/>
        </w:rPr>
        <w:t>Jak zostać  sportowcem?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6E15B5">
        <w:rPr>
          <w:color w:val="231F20"/>
          <w:spacing w:val="-7"/>
          <w:w w:val="105"/>
          <w:sz w:val="28"/>
          <w:szCs w:val="28"/>
        </w:rPr>
        <w:t>I oto przyszło lato..</w:t>
      </w:r>
    </w:p>
    <w:p w:rsidR="006506E3" w:rsidRDefault="00670890" w:rsidP="006506E3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>.</w:t>
      </w:r>
      <w:r w:rsidR="006506E3">
        <w:rPr>
          <w:color w:val="231F20"/>
          <w:spacing w:val="-7"/>
          <w:w w:val="105"/>
          <w:sz w:val="28"/>
          <w:szCs w:val="28"/>
        </w:rPr>
        <w:t xml:space="preserve"> </w:t>
      </w:r>
      <w:r w:rsidR="006E15B5">
        <w:rPr>
          <w:color w:val="000000"/>
          <w:sz w:val="28"/>
          <w:szCs w:val="28"/>
        </w:rPr>
        <w:t>Odwiedzamy zwierzęta na wsi</w:t>
      </w:r>
      <w:r w:rsidR="001A6C69">
        <w:rPr>
          <w:color w:val="000000"/>
          <w:sz w:val="28"/>
          <w:szCs w:val="28"/>
        </w:rPr>
        <w:t>.</w:t>
      </w:r>
    </w:p>
    <w:p w:rsidR="00BC6DC1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7A6C77">
        <w:rPr>
          <w:color w:val="231F20"/>
          <w:spacing w:val="-7"/>
          <w:w w:val="105"/>
          <w:sz w:val="28"/>
          <w:szCs w:val="28"/>
        </w:rPr>
        <w:t xml:space="preserve">4. </w:t>
      </w:r>
      <w:r w:rsidR="006E15B5">
        <w:rPr>
          <w:color w:val="231F20"/>
          <w:spacing w:val="-7"/>
          <w:w w:val="105"/>
          <w:sz w:val="28"/>
          <w:szCs w:val="28"/>
        </w:rPr>
        <w:t>Hej,na wakacje czas.</w:t>
      </w:r>
    </w:p>
    <w:p w:rsidR="001A6C69" w:rsidRPr="007A6C77" w:rsidRDefault="001A6C69" w:rsidP="00541CAC">
      <w:pPr>
        <w:spacing w:after="0"/>
        <w:ind w:left="703"/>
        <w:rPr>
          <w:color w:val="000000"/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6E15B5">
        <w:rPr>
          <w:b/>
          <w:sz w:val="28"/>
          <w:szCs w:val="28"/>
        </w:rPr>
        <w:t>CZERWCU</w:t>
      </w:r>
      <w:r w:rsidR="003A58EC">
        <w:rPr>
          <w:b/>
          <w:sz w:val="28"/>
          <w:szCs w:val="28"/>
        </w:rPr>
        <w:t>?</w:t>
      </w:r>
    </w:p>
    <w:p w:rsidR="00056A2B" w:rsidRPr="009C32F5" w:rsidRDefault="003A5CCC" w:rsidP="00400A91">
      <w:pPr>
        <w:spacing w:before="240" w:after="0"/>
        <w:jc w:val="both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D92648">
        <w:rPr>
          <w:rFonts w:cstheme="minorHAnsi"/>
          <w:sz w:val="28"/>
          <w:szCs w:val="28"/>
        </w:rPr>
        <w:t xml:space="preserve"> </w:t>
      </w:r>
      <w:r w:rsidR="00400A91">
        <w:rPr>
          <w:rFonts w:cstheme="minorHAnsi"/>
          <w:sz w:val="28"/>
          <w:szCs w:val="28"/>
        </w:rPr>
        <w:t>Rozwijanie sprawności ruchowej podczas ćwiczeń i zabaw ruchowych.</w:t>
      </w:r>
    </w:p>
    <w:p w:rsidR="006F48B6" w:rsidRDefault="00FE448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7E3C92">
        <w:rPr>
          <w:rFonts w:cstheme="minorHAnsi"/>
          <w:sz w:val="28"/>
          <w:szCs w:val="28"/>
        </w:rPr>
        <w:t>Wzbogacanie słownictwa dziec</w:t>
      </w:r>
      <w:r w:rsidR="002625F3">
        <w:rPr>
          <w:rFonts w:cstheme="minorHAnsi"/>
          <w:sz w:val="28"/>
          <w:szCs w:val="28"/>
        </w:rPr>
        <w:t xml:space="preserve">ka o zwroty i wyrażenia związane </w:t>
      </w:r>
      <w:r w:rsidR="00400A91">
        <w:rPr>
          <w:rFonts w:cstheme="minorHAnsi"/>
          <w:sz w:val="28"/>
          <w:szCs w:val="28"/>
        </w:rPr>
        <w:t>uprawianiem różnych  dyscyplin sportowych.</w:t>
      </w:r>
    </w:p>
    <w:p w:rsidR="0043365B" w:rsidRPr="009C32F5" w:rsidRDefault="0043365B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>Wdrażanie do przestrzeganie ustalonych zasad podczas zabaw i konkurencji sportowych.</w:t>
      </w:r>
    </w:p>
    <w:p w:rsidR="00AD032F" w:rsidRDefault="006D0D5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400A91">
        <w:rPr>
          <w:rFonts w:cstheme="minorHAnsi"/>
          <w:sz w:val="28"/>
          <w:szCs w:val="28"/>
        </w:rPr>
        <w:t>Obserowanie przyrody w lecie, poznanie cech charakterystycznych dla tej pory roku.</w:t>
      </w:r>
    </w:p>
    <w:p w:rsidR="00A80C81" w:rsidRPr="009C32F5" w:rsidRDefault="001451DA" w:rsidP="00400A91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 w:rsidRPr="009C32F5">
        <w:rPr>
          <w:rFonts w:cstheme="minorHAnsi"/>
          <w:sz w:val="28"/>
          <w:szCs w:val="28"/>
        </w:rPr>
        <w:sym w:font="Symbol" w:char="F02D"/>
      </w:r>
      <w:r w:rsidRPr="009C32F5">
        <w:rPr>
          <w:rFonts w:cstheme="minorHAnsi"/>
          <w:sz w:val="28"/>
          <w:szCs w:val="28"/>
        </w:rPr>
        <w:t xml:space="preserve"> </w:t>
      </w:r>
      <w:r w:rsidR="00400A91">
        <w:rPr>
          <w:spacing w:val="-3"/>
          <w:w w:val="105"/>
          <w:sz w:val="28"/>
          <w:szCs w:val="28"/>
        </w:rPr>
        <w:t>Wzbogacenie wiedzy na temat zwierząt zamieszkujących gospodarstwo wiejskie, poznanie produktów pochodzenia zwierzęcego oraz ich wartości</w:t>
      </w:r>
    </w:p>
    <w:p w:rsidR="006F48B6" w:rsidRPr="009C32F5" w:rsidRDefault="006F48B6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95531A">
        <w:rPr>
          <w:rFonts w:cstheme="minorHAnsi"/>
          <w:sz w:val="28"/>
          <w:szCs w:val="28"/>
        </w:rPr>
        <w:t xml:space="preserve">Poznanie różnych </w:t>
      </w:r>
      <w:r w:rsidR="0043365B">
        <w:rPr>
          <w:rFonts w:cstheme="minorHAnsi"/>
          <w:sz w:val="28"/>
          <w:szCs w:val="28"/>
        </w:rPr>
        <w:t>miejsc, w które wyjeżdżamy na wakacje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844"/>
        <w:gridCol w:w="4478"/>
      </w:tblGrid>
      <w:tr w:rsidR="007147BF" w:rsidRPr="003A28C7" w:rsidTr="00881F09">
        <w:trPr>
          <w:trHeight w:val="621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212A57" w:rsidRDefault="00212A57" w:rsidP="00212A57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</w:p>
          <w:p w:rsidR="00683AE7" w:rsidRPr="00683AE7" w:rsidRDefault="00962BB7" w:rsidP="00212A57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                   </w:t>
            </w:r>
            <w:r w:rsidR="00212A5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„</w:t>
            </w:r>
            <w:r w:rsidR="00683AE7" w:rsidRPr="00683AE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akacyjne rady</w:t>
            </w:r>
            <w:r w:rsidR="00212A5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”</w:t>
            </w:r>
          </w:p>
          <w:p w:rsidR="00212A57" w:rsidRDefault="00212A57" w:rsidP="00212A57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Głowa nie jest od parady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i służyć ci musi dal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ej.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  <w:t xml:space="preserve">Dbaj więc o nią i osłaniaj,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kiedy słońce pali.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Płynie w rzece woda,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chłodna, bystr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a, czysta.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  <w:t xml:space="preserve">Tylko przy dorosłych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z kąpi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eli korzystaj.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  <w:t xml:space="preserve">Jagody nieznane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gdy zobaczysz w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borze,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  <w:t xml:space="preserve">nie zrywaj! nie zjadaj!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bo zatruć się m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ożesz.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  <w:t xml:space="preserve">Urządzamy grzybobranie. </w:t>
            </w:r>
            <w:r w:rsidR="00683AE7"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Jaka rada stąd wynika?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  <w:t xml:space="preserve">Gdy jakiegoś grzyba nie znasz, </w:t>
            </w:r>
          </w:p>
          <w:p w:rsidR="00683AE7" w:rsidRPr="00683AE7" w:rsidRDefault="00683AE7" w:rsidP="00212A57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3AE7">
              <w:rPr>
                <w:rFonts w:eastAsia="Times New Roman" w:cstheme="minorHAnsi"/>
                <w:sz w:val="28"/>
                <w:szCs w:val="28"/>
                <w:lang w:eastAsia="pl-PL"/>
              </w:rPr>
              <w:t>Nie wkładaj go do koszyka.</w:t>
            </w:r>
          </w:p>
          <w:p w:rsidR="00F231B5" w:rsidRPr="003A28C7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cstheme="minorHAnsi"/>
                <w:b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5AC8" w:rsidRDefault="00F25AC8" w:rsidP="008B49CC">
            <w:pPr>
              <w:ind w:left="360"/>
              <w:rPr>
                <w:b/>
                <w:sz w:val="28"/>
                <w:szCs w:val="28"/>
              </w:rPr>
            </w:pPr>
          </w:p>
          <w:p w:rsidR="00683AE7" w:rsidRDefault="00683AE7" w:rsidP="008B49C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Lato woła nas” - piosenka </w:t>
            </w:r>
          </w:p>
          <w:p w:rsidR="00683AE7" w:rsidRDefault="00683AE7" w:rsidP="008B49CC">
            <w:pPr>
              <w:ind w:left="360"/>
              <w:rPr>
                <w:b/>
                <w:sz w:val="28"/>
                <w:szCs w:val="28"/>
              </w:rPr>
            </w:pPr>
          </w:p>
          <w:p w:rsidR="00683AE7" w:rsidRPr="00683AE7" w:rsidRDefault="00683AE7" w:rsidP="00683AE7">
            <w:pPr>
              <w:pStyle w:val="Akapitzlis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>Czy wy wiecie, mamo, tato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że zaczęło się dziś lato?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Więc spędzimy razem czas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wiele przygód czeka nas!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Ref. Lato, lato nas woła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i świeci słońce dokoła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czeka już morze i las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lato, lato woła nas!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</w:p>
          <w:p w:rsidR="00683AE7" w:rsidRPr="00683AE7" w:rsidRDefault="00683AE7" w:rsidP="00683AE7">
            <w:pPr>
              <w:pStyle w:val="Akapitzlis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>Już walizki spakowane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buzie całe roześmiane.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Na wyprawę nadszedł czas,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wiele przygód czeka nas!</w:t>
            </w:r>
          </w:p>
          <w:p w:rsidR="00683AE7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</w:p>
          <w:p w:rsidR="00AC1185" w:rsidRPr="00683AE7" w:rsidRDefault="00683AE7" w:rsidP="00683AE7">
            <w:pPr>
              <w:pStyle w:val="Akapitzlist"/>
              <w:rPr>
                <w:sz w:val="28"/>
                <w:szCs w:val="28"/>
              </w:rPr>
            </w:pPr>
            <w:r w:rsidRPr="00683AE7">
              <w:rPr>
                <w:sz w:val="28"/>
                <w:szCs w:val="28"/>
              </w:rPr>
              <w:t xml:space="preserve"> Ref. Lato, lato nas woła..</w:t>
            </w: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2C" w:rsidRDefault="0043212C" w:rsidP="003B3CDD">
      <w:pPr>
        <w:spacing w:after="0" w:line="240" w:lineRule="auto"/>
      </w:pPr>
      <w:r>
        <w:separator/>
      </w:r>
    </w:p>
  </w:endnote>
  <w:endnote w:type="continuationSeparator" w:id="0">
    <w:p w:rsidR="0043212C" w:rsidRDefault="0043212C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2C" w:rsidRDefault="0043212C" w:rsidP="003B3CDD">
      <w:pPr>
        <w:spacing w:after="0" w:line="240" w:lineRule="auto"/>
      </w:pPr>
      <w:r>
        <w:separator/>
      </w:r>
    </w:p>
  </w:footnote>
  <w:footnote w:type="continuationSeparator" w:id="0">
    <w:p w:rsidR="0043212C" w:rsidRDefault="0043212C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09FB"/>
    <w:multiLevelType w:val="hybridMultilevel"/>
    <w:tmpl w:val="16B2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E7391"/>
    <w:multiLevelType w:val="hybridMultilevel"/>
    <w:tmpl w:val="C4D8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2D9B"/>
    <w:rsid w:val="00036515"/>
    <w:rsid w:val="000414E6"/>
    <w:rsid w:val="000422FC"/>
    <w:rsid w:val="0005371B"/>
    <w:rsid w:val="00054E61"/>
    <w:rsid w:val="00056A2B"/>
    <w:rsid w:val="00076224"/>
    <w:rsid w:val="00081745"/>
    <w:rsid w:val="000927CA"/>
    <w:rsid w:val="00093190"/>
    <w:rsid w:val="000B36FD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023F"/>
    <w:rsid w:val="0013504D"/>
    <w:rsid w:val="0013696F"/>
    <w:rsid w:val="001402CD"/>
    <w:rsid w:val="001451DA"/>
    <w:rsid w:val="0015321F"/>
    <w:rsid w:val="00155A90"/>
    <w:rsid w:val="0016626A"/>
    <w:rsid w:val="001723B1"/>
    <w:rsid w:val="001851EC"/>
    <w:rsid w:val="001A3180"/>
    <w:rsid w:val="001A6C69"/>
    <w:rsid w:val="001B4877"/>
    <w:rsid w:val="001C095E"/>
    <w:rsid w:val="001D0A7C"/>
    <w:rsid w:val="001D0B5D"/>
    <w:rsid w:val="001E2ACC"/>
    <w:rsid w:val="001F3539"/>
    <w:rsid w:val="00211E65"/>
    <w:rsid w:val="00212A57"/>
    <w:rsid w:val="00212E70"/>
    <w:rsid w:val="00214FE3"/>
    <w:rsid w:val="00222B52"/>
    <w:rsid w:val="00237288"/>
    <w:rsid w:val="00244896"/>
    <w:rsid w:val="002625F3"/>
    <w:rsid w:val="0028268B"/>
    <w:rsid w:val="00282A0A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413C"/>
    <w:rsid w:val="003942E9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0A91"/>
    <w:rsid w:val="00402CAD"/>
    <w:rsid w:val="00411B05"/>
    <w:rsid w:val="0041692D"/>
    <w:rsid w:val="00417351"/>
    <w:rsid w:val="0042190F"/>
    <w:rsid w:val="00426A3B"/>
    <w:rsid w:val="0043212C"/>
    <w:rsid w:val="0043365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44193"/>
    <w:rsid w:val="00556769"/>
    <w:rsid w:val="00577E0C"/>
    <w:rsid w:val="00586A47"/>
    <w:rsid w:val="00592E87"/>
    <w:rsid w:val="00593B77"/>
    <w:rsid w:val="005B79A7"/>
    <w:rsid w:val="005D1679"/>
    <w:rsid w:val="005D2E1C"/>
    <w:rsid w:val="005D6E14"/>
    <w:rsid w:val="005E2318"/>
    <w:rsid w:val="005F106B"/>
    <w:rsid w:val="005F3585"/>
    <w:rsid w:val="00602A95"/>
    <w:rsid w:val="006148C8"/>
    <w:rsid w:val="00625E9A"/>
    <w:rsid w:val="006279B6"/>
    <w:rsid w:val="006357BD"/>
    <w:rsid w:val="00636464"/>
    <w:rsid w:val="006506E3"/>
    <w:rsid w:val="00650EFE"/>
    <w:rsid w:val="00650F80"/>
    <w:rsid w:val="00656836"/>
    <w:rsid w:val="0066033F"/>
    <w:rsid w:val="00670890"/>
    <w:rsid w:val="00681857"/>
    <w:rsid w:val="00683AE7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E15B5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50CFD"/>
    <w:rsid w:val="00752546"/>
    <w:rsid w:val="007648EE"/>
    <w:rsid w:val="00780329"/>
    <w:rsid w:val="00795A0D"/>
    <w:rsid w:val="00796319"/>
    <w:rsid w:val="00796A55"/>
    <w:rsid w:val="00796ED6"/>
    <w:rsid w:val="007976A2"/>
    <w:rsid w:val="007A3BC7"/>
    <w:rsid w:val="007A5AA9"/>
    <w:rsid w:val="007A6C77"/>
    <w:rsid w:val="007B4526"/>
    <w:rsid w:val="007E3C92"/>
    <w:rsid w:val="007E71F7"/>
    <w:rsid w:val="007F5D83"/>
    <w:rsid w:val="007F6508"/>
    <w:rsid w:val="007F7801"/>
    <w:rsid w:val="00800A3D"/>
    <w:rsid w:val="00816F34"/>
    <w:rsid w:val="0082284F"/>
    <w:rsid w:val="008257A4"/>
    <w:rsid w:val="00827640"/>
    <w:rsid w:val="008425C4"/>
    <w:rsid w:val="00847451"/>
    <w:rsid w:val="008531FC"/>
    <w:rsid w:val="00857B99"/>
    <w:rsid w:val="00857DD4"/>
    <w:rsid w:val="008651B5"/>
    <w:rsid w:val="00867CC2"/>
    <w:rsid w:val="00872A4B"/>
    <w:rsid w:val="00876EA6"/>
    <w:rsid w:val="00881F09"/>
    <w:rsid w:val="008830E9"/>
    <w:rsid w:val="008961CF"/>
    <w:rsid w:val="008A22C0"/>
    <w:rsid w:val="008B49CC"/>
    <w:rsid w:val="008E3CFC"/>
    <w:rsid w:val="008E7729"/>
    <w:rsid w:val="00901080"/>
    <w:rsid w:val="009056CD"/>
    <w:rsid w:val="00905AF3"/>
    <w:rsid w:val="0090637F"/>
    <w:rsid w:val="00917BF3"/>
    <w:rsid w:val="00926D8C"/>
    <w:rsid w:val="0095531A"/>
    <w:rsid w:val="00956AD9"/>
    <w:rsid w:val="00962A53"/>
    <w:rsid w:val="00962BB7"/>
    <w:rsid w:val="00973397"/>
    <w:rsid w:val="0099109C"/>
    <w:rsid w:val="0099184F"/>
    <w:rsid w:val="00992B42"/>
    <w:rsid w:val="00996D87"/>
    <w:rsid w:val="009B2348"/>
    <w:rsid w:val="009B6486"/>
    <w:rsid w:val="009B7DB7"/>
    <w:rsid w:val="009C12B3"/>
    <w:rsid w:val="009C32F5"/>
    <w:rsid w:val="009C6A84"/>
    <w:rsid w:val="009C7840"/>
    <w:rsid w:val="009D3569"/>
    <w:rsid w:val="009D75C6"/>
    <w:rsid w:val="009F7969"/>
    <w:rsid w:val="009F7D8B"/>
    <w:rsid w:val="00A13572"/>
    <w:rsid w:val="00A1550E"/>
    <w:rsid w:val="00A15D18"/>
    <w:rsid w:val="00A20753"/>
    <w:rsid w:val="00A34035"/>
    <w:rsid w:val="00A426CF"/>
    <w:rsid w:val="00A45ED3"/>
    <w:rsid w:val="00A500CE"/>
    <w:rsid w:val="00A74DB5"/>
    <w:rsid w:val="00A80C81"/>
    <w:rsid w:val="00A8395D"/>
    <w:rsid w:val="00A84339"/>
    <w:rsid w:val="00A901AC"/>
    <w:rsid w:val="00A96653"/>
    <w:rsid w:val="00AA0924"/>
    <w:rsid w:val="00AA48C9"/>
    <w:rsid w:val="00AB2F9E"/>
    <w:rsid w:val="00AC1185"/>
    <w:rsid w:val="00AC20FD"/>
    <w:rsid w:val="00AC7041"/>
    <w:rsid w:val="00AC7AC9"/>
    <w:rsid w:val="00AD032F"/>
    <w:rsid w:val="00AD0C47"/>
    <w:rsid w:val="00AD3BD2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B7FDB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CF77BA"/>
    <w:rsid w:val="00D130F1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921F9"/>
    <w:rsid w:val="00D92648"/>
    <w:rsid w:val="00DA3571"/>
    <w:rsid w:val="00DB255D"/>
    <w:rsid w:val="00DE04E2"/>
    <w:rsid w:val="00DF094B"/>
    <w:rsid w:val="00DF5493"/>
    <w:rsid w:val="00DF5857"/>
    <w:rsid w:val="00E16D22"/>
    <w:rsid w:val="00E224B8"/>
    <w:rsid w:val="00E226BE"/>
    <w:rsid w:val="00E22D69"/>
    <w:rsid w:val="00E2372F"/>
    <w:rsid w:val="00E36D7A"/>
    <w:rsid w:val="00E631F0"/>
    <w:rsid w:val="00E77BB6"/>
    <w:rsid w:val="00E8723C"/>
    <w:rsid w:val="00E94910"/>
    <w:rsid w:val="00E96BC4"/>
    <w:rsid w:val="00EA51DD"/>
    <w:rsid w:val="00EC6201"/>
    <w:rsid w:val="00ED66DC"/>
    <w:rsid w:val="00EE4F05"/>
    <w:rsid w:val="00EF6F1C"/>
    <w:rsid w:val="00EF7ADE"/>
    <w:rsid w:val="00F04B96"/>
    <w:rsid w:val="00F05761"/>
    <w:rsid w:val="00F058D0"/>
    <w:rsid w:val="00F131A7"/>
    <w:rsid w:val="00F1795D"/>
    <w:rsid w:val="00F231B5"/>
    <w:rsid w:val="00F25AC8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paragraph" w:styleId="Nagwek2">
    <w:name w:val="heading 2"/>
    <w:basedOn w:val="Normalny"/>
    <w:link w:val="Nagwek2Znak"/>
    <w:uiPriority w:val="9"/>
    <w:qFormat/>
    <w:rsid w:val="00683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83A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7807-FBD5-4D39-A1AB-81B60ABD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4</cp:revision>
  <cp:lastPrinted>2022-02-28T09:32:00Z</cp:lastPrinted>
  <dcterms:created xsi:type="dcterms:W3CDTF">2022-05-31T16:59:00Z</dcterms:created>
  <dcterms:modified xsi:type="dcterms:W3CDTF">2022-05-31T18:07:00Z</dcterms:modified>
</cp:coreProperties>
</file>